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230B9" w:rsidTr="00A230B9">
        <w:trPr>
          <w:trHeight w:val="890"/>
        </w:trPr>
        <w:tc>
          <w:tcPr>
            <w:tcW w:w="1045" w:type="dxa"/>
            <w:vAlign w:val="center"/>
          </w:tcPr>
          <w:p w:rsidR="00A230B9" w:rsidRPr="00A230B9" w:rsidRDefault="001D34C0" w:rsidP="00A230B9">
            <w:pPr>
              <w:rPr>
                <w:rFonts w:ascii="HG丸ｺﾞｼｯｸM-PRO" w:eastAsia="HG丸ｺﾞｼｯｸM-PRO" w:hAnsi="HG丸ｺﾞｼｯｸM-PRO"/>
              </w:rPr>
            </w:pPr>
            <w:bookmarkStart w:id="0" w:name="_Hlk53469911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A230B9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230B9" w:rsidRDefault="00A230B9" w:rsidP="00A230B9">
            <w:r w:rsidRPr="00A230B9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230B9" w:rsidRDefault="00E522A3" w:rsidP="00A230B9"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E522A3" w:rsidRPr="00E522A3">
                    <w:rPr>
                      <w:rFonts w:ascii="HG丸ｺﾞｼｯｸM-PRO" w:eastAsia="HG丸ｺﾞｼｯｸM-PRO" w:hAnsi="HG丸ｺﾞｼｯｸM-PRO"/>
                      <w:sz w:val="18"/>
                    </w:rPr>
                    <w:t>たい</w:t>
                  </w:r>
                </w:rt>
                <w:rubyBase>
                  <w:r w:rsidR="00E522A3">
                    <w:rPr>
                      <w:rFonts w:ascii="HG丸ｺﾞｼｯｸM-PRO" w:eastAsia="HG丸ｺﾞｼｯｸM-PRO" w:hAnsi="HG丸ｺﾞｼｯｸM-PRO"/>
                      <w:sz w:val="36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E522A3" w:rsidRPr="00E522A3">
                    <w:rPr>
                      <w:rFonts w:ascii="HG丸ｺﾞｼｯｸM-PRO" w:eastAsia="HG丸ｺﾞｼｯｸM-PRO" w:hAnsi="HG丸ｺﾞｼｯｸM-PRO"/>
                      <w:sz w:val="18"/>
                    </w:rPr>
                    <w:t>しょう</w:t>
                  </w:r>
                </w:rt>
                <w:rubyBase>
                  <w:r w:rsidR="00E522A3">
                    <w:rPr>
                      <w:rFonts w:ascii="HG丸ｺﾞｼｯｸM-PRO" w:eastAsia="HG丸ｺﾞｼｯｸM-PRO" w:hAnsi="HG丸ｺﾞｼｯｸM-PRO"/>
                      <w:sz w:val="36"/>
                    </w:rPr>
                    <w:t>称</w:t>
                  </w:r>
                </w:rubyBase>
              </w:ruby>
            </w:r>
            <w:r w:rsidR="001D34C0">
              <w:rPr>
                <w:rFonts w:ascii="HG丸ｺﾞｼｯｸM-PRO" w:eastAsia="HG丸ｺﾞｼｯｸM-PRO" w:hAnsi="HG丸ｺﾞｼｯｸM-PRO" w:hint="eastAsia"/>
                <w:sz w:val="36"/>
              </w:rPr>
              <w:t>な図形</w:t>
            </w:r>
          </w:p>
        </w:tc>
        <w:tc>
          <w:tcPr>
            <w:tcW w:w="4476" w:type="dxa"/>
            <w:vAlign w:val="center"/>
          </w:tcPr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230B9" w:rsidRDefault="00C00266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88768" behindDoc="0" locked="0" layoutInCell="1" allowOverlap="1" wp14:anchorId="7BF2F9B8">
            <wp:simplePos x="0" y="0"/>
            <wp:positionH relativeFrom="column">
              <wp:posOffset>5071110</wp:posOffset>
            </wp:positionH>
            <wp:positionV relativeFrom="paragraph">
              <wp:posOffset>5969</wp:posOffset>
            </wp:positionV>
            <wp:extent cx="1055594" cy="1196340"/>
            <wp:effectExtent l="0" t="0" r="0" b="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94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C4">
        <w:rPr>
          <w:noProof/>
        </w:rPr>
        <w:drawing>
          <wp:anchor distT="0" distB="0" distL="114300" distR="114300" simplePos="0" relativeHeight="251456000" behindDoc="0" locked="0" layoutInCell="1" allowOverlap="1" wp14:anchorId="60D5E4D5">
            <wp:simplePos x="0" y="0"/>
            <wp:positionH relativeFrom="column">
              <wp:posOffset>-889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B9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B96981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1D34C0" w:rsidRDefault="001D34C0" w:rsidP="001D34C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図は、正六角形で、線対称にも点対称にもなっています。</w:t>
      </w:r>
    </w:p>
    <w:p w:rsidR="00A53FC4" w:rsidRDefault="001D34C0" w:rsidP="001D34C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対称の</w:t>
      </w:r>
      <w:r w:rsidR="00E522A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22A3" w:rsidRPr="00E522A3">
              <w:rPr>
                <w:rFonts w:ascii="HG丸ｺﾞｼｯｸM-PRO" w:eastAsia="HG丸ｺﾞｼｯｸM-PRO" w:hAnsi="HG丸ｺﾞｼｯｸM-PRO"/>
                <w:sz w:val="10"/>
              </w:rPr>
              <w:t>じく</w:t>
            </w:r>
          </w:rt>
          <w:rubyBase>
            <w:r w:rsidR="00E522A3">
              <w:rPr>
                <w:rFonts w:ascii="HG丸ｺﾞｼｯｸM-PRO" w:eastAsia="HG丸ｺﾞｼｯｸM-PRO" w:hAnsi="HG丸ｺﾞｼｯｸM-PRO"/>
              </w:rPr>
              <w:t>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何本ありますか。　　　　　（　　　　　　　本　）</w:t>
      </w:r>
    </w:p>
    <w:p w:rsidR="00A53FC4" w:rsidRDefault="00A53FC4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D34C0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D34C0">
        <w:rPr>
          <w:rFonts w:ascii="HG丸ｺﾞｼｯｸM-PRO" w:eastAsia="HG丸ｺﾞｼｯｸM-PRO" w:hAnsi="HG丸ｺﾞｼｯｸM-PRO" w:hint="eastAsia"/>
        </w:rPr>
        <w:t>対称の中心Oを書き入れましょう。</w:t>
      </w:r>
    </w:p>
    <w:p w:rsidR="00092A0B" w:rsidRDefault="001D34C0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③　この図形を点対称と見たとき、辺CDに対応する</w:t>
      </w:r>
      <w:r w:rsidR="00092A0B">
        <w:rPr>
          <w:rFonts w:ascii="HG丸ｺﾞｼｯｸM-PRO" w:eastAsia="HG丸ｺﾞｼｯｸM-PRO" w:hAnsi="HG丸ｺﾞｼｯｸM-PRO" w:hint="eastAsia"/>
        </w:rPr>
        <w:t>辺はどれか答えましょう。</w:t>
      </w:r>
      <w:r w:rsidR="007F6AF5">
        <w:rPr>
          <w:rFonts w:ascii="HG丸ｺﾞｼｯｸM-PRO" w:eastAsia="HG丸ｺﾞｼｯｸM-PRO" w:hAnsi="HG丸ｺﾞｼｯｸM-PRO" w:hint="eastAsia"/>
        </w:rPr>
        <w:t xml:space="preserve">　　　（辺　　　　　　）</w:t>
      </w:r>
    </w:p>
    <w:p w:rsidR="001D34C0" w:rsidRDefault="009D2C5D" w:rsidP="00092A0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57024" behindDoc="0" locked="0" layoutInCell="1" allowOverlap="1" wp14:anchorId="7ADE702B">
            <wp:simplePos x="0" y="0"/>
            <wp:positionH relativeFrom="column">
              <wp:posOffset>-71120</wp:posOffset>
            </wp:positionH>
            <wp:positionV relativeFrom="paragraph">
              <wp:posOffset>107950</wp:posOffset>
            </wp:positionV>
            <wp:extent cx="666750" cy="3409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9F5BAB" w:rsidRPr="00A53FC4" w:rsidRDefault="009F5BAB" w:rsidP="00A53FC4">
      <w:pPr>
        <w:rPr>
          <w:rFonts w:ascii="HG丸ｺﾞｼｯｸM-PRO" w:eastAsia="HG丸ｺﾞｼｯｸM-PRO" w:hAnsi="HG丸ｺﾞｼｯｸM-PRO"/>
        </w:rPr>
      </w:pPr>
    </w:p>
    <w:p w:rsidR="00400CD4" w:rsidRDefault="00400CD4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C18AD">
        <w:rPr>
          <w:rFonts w:ascii="HG丸ｺﾞｼｯｸM-PRO" w:eastAsia="HG丸ｺﾞｼｯｸM-PRO" w:hAnsi="HG丸ｺﾞｼｯｸM-PRO" w:hint="eastAsia"/>
        </w:rPr>
        <w:t>対称な図形について学習したひなたさんとひゅうがさんは、次のような話をしています。</w:t>
      </w:r>
    </w:p>
    <w:p w:rsidR="00952E71" w:rsidRDefault="00D24E88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4610</wp:posOffset>
                </wp:positionV>
                <wp:extent cx="5753100" cy="678180"/>
                <wp:effectExtent l="114300" t="0" r="19050" b="26670"/>
                <wp:wrapNone/>
                <wp:docPr id="197" name="吹き出し: 角を丸めた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781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47F" w:rsidRPr="00AA1F04" w:rsidRDefault="0046247F" w:rsidP="007F6AF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授業で、アルファベットには、TやMのような線対称になっている文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Nのような点対称になっている文字、OやIのように線対称でも点対称でもある文字があると調べたね。身近に、線対称や点対称となっている図形が使われているものは、どんなものがあるのかな。</w:t>
                            </w:r>
                          </w:p>
                          <w:p w:rsidR="0046247F" w:rsidRPr="00952E71" w:rsidRDefault="0046247F" w:rsidP="00AA1F0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7" o:spid="_x0000_s1026" type="#_x0000_t62" style="position:absolute;left:0;text-align:left;margin-left:52.8pt;margin-top:4.3pt;width:453pt;height:53.4pt;z-index:25149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" adj="-363,12420" filled="f" strokecolor="black [3213]" strokeweight="1pt">
                <v:textbox inset="1mm,0,1mm,0">
                  <w:txbxContent>
                    <w:p w:rsidR="0046247F" w:rsidRPr="00AA1F04" w:rsidRDefault="0046247F" w:rsidP="007F6AF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授業で、アルファベットには、TやMのような線対称になっている文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Nのような点対称になっている文字、OやIのように線対称でも点対称でもある文字があると調べたね。身近に、線対称や点対称となっている図形が使われているものは、どんなものがあるのかな。</w:t>
                      </w:r>
                    </w:p>
                    <w:p w:rsidR="0046247F" w:rsidRPr="00952E71" w:rsidRDefault="0046247F" w:rsidP="00AA1F0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F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120706</wp:posOffset>
            </wp:positionH>
            <wp:positionV relativeFrom="paragraph">
              <wp:posOffset>54610</wp:posOffset>
            </wp:positionV>
            <wp:extent cx="388564" cy="4343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6" cy="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D4">
        <w:rPr>
          <w:rFonts w:ascii="HG丸ｺﾞｼｯｸM-PRO" w:eastAsia="HG丸ｺﾞｼｯｸM-PRO" w:hAnsi="HG丸ｺﾞｼｯｸM-PRO" w:hint="eastAsia"/>
        </w:rPr>
        <w:t xml:space="preserve">　</w:t>
      </w:r>
    </w:p>
    <w:p w:rsidR="00952E71" w:rsidRDefault="00952E71" w:rsidP="00400CD4">
      <w:pPr>
        <w:rPr>
          <w:rFonts w:ascii="HG丸ｺﾞｼｯｸM-PRO" w:eastAsia="HG丸ｺﾞｼｯｸM-PRO" w:hAnsi="HG丸ｺﾞｼｯｸM-PRO"/>
        </w:rPr>
      </w:pPr>
    </w:p>
    <w:p w:rsidR="00952E71" w:rsidRDefault="007F6AF5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466725" cy="220980"/>
                <wp:effectExtent l="0" t="0" r="952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47F" w:rsidRPr="007F6AF5" w:rsidRDefault="0046247F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6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9.9pt;margin-top:.7pt;width:36.75pt;height:17.4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" filled="f" stroked="f" strokeweight=".5pt">
                <v:textbox inset="0,0,0,0">
                  <w:txbxContent>
                    <w:p w:rsidR="0046247F" w:rsidRPr="007F6AF5" w:rsidRDefault="0046247F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6A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なた</w:t>
                      </w:r>
                    </w:p>
                  </w:txbxContent>
                </v:textbox>
              </v:shape>
            </w:pict>
          </mc:Fallback>
        </mc:AlternateContent>
      </w:r>
    </w:p>
    <w:p w:rsidR="00952E71" w:rsidRDefault="00D24E88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07950</wp:posOffset>
                </wp:positionV>
                <wp:extent cx="5578475" cy="457200"/>
                <wp:effectExtent l="114300" t="0" r="22225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475" cy="45720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7F6AF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県や市町村のマークには、線対称や点対称になっている形が多いよ。</w:t>
                            </w:r>
                          </w:p>
                          <w:p w:rsidR="0046247F" w:rsidRDefault="0046247F" w:rsidP="007F6AF5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宮崎県の旗は、右のような図形をしているから、（　　　）図形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3" o:spid="_x0000_s1028" type="#_x0000_t62" style="position:absolute;left:0;text-align:left;margin-left:52.8pt;margin-top:8.5pt;width:439.25pt;height:36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" adj="-363,12420" filled="f" strokecolor="windowText" strokeweight="1pt">
                <v:textbox inset="1mm,0,1mm,0">
                  <w:txbxContent>
                    <w:p w:rsidR="0046247F" w:rsidRDefault="0046247F" w:rsidP="007F6AF5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県や市町村のマークには、線対称や点対称になっている形が多いよ。</w:t>
                      </w:r>
                    </w:p>
                    <w:p w:rsidR="0046247F" w:rsidRDefault="0046247F" w:rsidP="007F6AF5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宮崎県の旗は、右のような図形をしているから、（　　　）図形だ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92864" behindDoc="0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125730</wp:posOffset>
            </wp:positionV>
            <wp:extent cx="561340" cy="4114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9388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51435</wp:posOffset>
            </wp:positionV>
            <wp:extent cx="373380" cy="391568"/>
            <wp:effectExtent l="0" t="0" r="762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9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E71" w:rsidRDefault="007F6AF5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86690</wp:posOffset>
                </wp:positionV>
                <wp:extent cx="558165" cy="220980"/>
                <wp:effectExtent l="0" t="0" r="1333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47F" w:rsidRPr="007F6AF5" w:rsidRDefault="0046247F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6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ゅう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8.5pt;margin-top:14.7pt;width:43.95pt;height:17.4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" filled="f" stroked="f" strokeweight=".5pt">
                <v:textbox inset="0,0,0,0">
                  <w:txbxContent>
                    <w:p w:rsidR="0046247F" w:rsidRPr="007F6AF5" w:rsidRDefault="0046247F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6A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ゅうが</w:t>
                      </w:r>
                    </w:p>
                  </w:txbxContent>
                </v:textbox>
              </v:shape>
            </w:pict>
          </mc:Fallback>
        </mc:AlternateContent>
      </w:r>
    </w:p>
    <w:p w:rsidR="00707B0D" w:rsidRDefault="00707B0D" w:rsidP="00400CD4">
      <w:pPr>
        <w:rPr>
          <w:rFonts w:ascii="HG丸ｺﾞｼｯｸM-PRO" w:eastAsia="HG丸ｺﾞｼｯｸM-PRO" w:hAnsi="HG丸ｺﾞｼｯｸM-PRO"/>
        </w:rPr>
      </w:pPr>
    </w:p>
    <w:p w:rsidR="00707B0D" w:rsidRDefault="00C57D25" w:rsidP="00C57D25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</w:t>
      </w:r>
      <w:r w:rsidR="002C18AD">
        <w:rPr>
          <w:rFonts w:ascii="HG丸ｺﾞｼｯｸM-PRO" w:eastAsia="HG丸ｺﾞｼｯｸM-PRO" w:hAnsi="HG丸ｺﾞｼｯｸM-PRO" w:hint="eastAsia"/>
        </w:rPr>
        <w:t>ひゅうがさんは、宮崎県の旗は、「（　　　　　）図形」と言っています。</w:t>
      </w:r>
    </w:p>
    <w:p w:rsidR="002C18AD" w:rsidRDefault="002C18AD" w:rsidP="00F97052">
      <w:pPr>
        <w:ind w:leftChars="50" w:left="525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（　　　）にあてはまる言葉を次のア～ウから１つ</w:t>
      </w:r>
      <w:r w:rsidR="00066EFC">
        <w:rPr>
          <w:rFonts w:ascii="HG丸ｺﾞｼｯｸM-PRO" w:eastAsia="HG丸ｺﾞｼｯｸM-PRO" w:hAnsi="HG丸ｺﾞｼｯｸM-PRO" w:hint="eastAsia"/>
        </w:rPr>
        <w:t>選</w:t>
      </w:r>
      <w:r>
        <w:rPr>
          <w:rFonts w:ascii="HG丸ｺﾞｼｯｸM-PRO" w:eastAsia="HG丸ｺﾞｼｯｸM-PRO" w:hAnsi="HG丸ｺﾞｼｯｸM-PRO" w:hint="eastAsia"/>
        </w:rPr>
        <w:t>び、記号に○をつけましょう。</w:t>
      </w:r>
    </w:p>
    <w:p w:rsidR="002C18AD" w:rsidRDefault="002C18AD" w:rsidP="00C57D25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　線対称</w:t>
      </w:r>
      <w:r w:rsidR="00F051D9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F970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イ　点対称</w:t>
      </w:r>
      <w:r w:rsidR="00F97052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F970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ウ　線対称でも点対称でもある</w:t>
      </w:r>
    </w:p>
    <w:p w:rsidR="00F97052" w:rsidRDefault="00705161" w:rsidP="00C57D25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976B864" wp14:editId="1A8CABB2">
                <wp:simplePos x="0" y="0"/>
                <wp:positionH relativeFrom="column">
                  <wp:posOffset>601980</wp:posOffset>
                </wp:positionH>
                <wp:positionV relativeFrom="paragraph">
                  <wp:posOffset>110490</wp:posOffset>
                </wp:positionV>
                <wp:extent cx="6042660" cy="1348740"/>
                <wp:effectExtent l="114300" t="0" r="15240" b="22860"/>
                <wp:wrapNone/>
                <wp:docPr id="455" name="吹き出し: 角を丸めた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34874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46247F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崎県の旗のデザインは、昭和３９年に、置県５０周年を記念して、県民からアイデア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E522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E522A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４０３点の中から選ばれたんだ。宮崎県の県章と、最後に残ったデザイ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4D04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247F" w:rsidRPr="004D048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46247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次のような図形だったよ。県章と、県旗のデザインがちがう県は、数少ないんだ。</w:t>
                            </w:r>
                          </w:p>
                          <w:p w:rsidR="0046247F" w:rsidRDefault="0046247F" w:rsidP="00011D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〔県章〕　　　　　〔県旗の候補〕①　　　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</w:p>
                          <w:p w:rsidR="0046247F" w:rsidRPr="00011D61" w:rsidRDefault="0046247F" w:rsidP="00705161">
                            <w:pPr>
                              <w:ind w:firstLineChars="50" w:firstLine="105"/>
                              <w:jc w:val="left"/>
                              <w:rPr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B864" id="吹き出し: 角を丸めた四角形 455" o:spid="_x0000_s1030" type="#_x0000_t62" style="position:absolute;left:0;text-align:left;margin-left:47.4pt;margin-top:8.7pt;width:475.8pt;height:106.2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" adj="-363,12420" filled="f" strokecolor="windowText" strokeweight="1pt">
                <v:textbox inset="0,0,0,0">
                  <w:txbxContent>
                    <w:p w:rsidR="0046247F" w:rsidRDefault="0046247F" w:rsidP="0046247F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宮崎県の旗のデザインは、昭和３９年に、置県５０周年を記念して、県民からアイデア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E522A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E522A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、４０３点の中から選ばれたんだ。宮崎県の県章と、最後に残ったデザイ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4D048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247F" w:rsidRPr="004D048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46247F">
                              <w:rPr>
                                <w:rFonts w:ascii="HG丸ｺﾞｼｯｸM-PRO" w:eastAsia="HG丸ｺﾞｼｯｸM-PRO" w:hAnsi="HG丸ｺﾞｼｯｸM-PRO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次のような図形だったよ。県章と、県旗のデザインがちがう県は、数少ないんだ。</w:t>
                      </w:r>
                    </w:p>
                    <w:p w:rsidR="0046247F" w:rsidRDefault="0046247F" w:rsidP="00011D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〔県章〕　　　　　〔県旗の候補〕①　　　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</w:p>
                    <w:p w:rsidR="0046247F" w:rsidRPr="00011D61" w:rsidRDefault="0046247F" w:rsidP="00705161">
                      <w:pPr>
                        <w:ind w:firstLineChars="50" w:firstLine="105"/>
                        <w:jc w:val="left"/>
                        <w:rPr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161" w:rsidRDefault="00F97052" w:rsidP="00F97052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705161" w:rsidRDefault="00780034" w:rsidP="00F97052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96960" behindDoc="0" locked="0" layoutInCell="1" allowOverlap="1" wp14:anchorId="59159E83">
            <wp:simplePos x="0" y="0"/>
            <wp:positionH relativeFrom="column">
              <wp:posOffset>-112395</wp:posOffset>
            </wp:positionH>
            <wp:positionV relativeFrom="paragraph">
              <wp:posOffset>107950</wp:posOffset>
            </wp:positionV>
            <wp:extent cx="596265" cy="855345"/>
            <wp:effectExtent l="0" t="0" r="0" b="1905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161" w:rsidRDefault="00E522A3" w:rsidP="00F97052">
      <w:pPr>
        <w:ind w:firstLineChars="50" w:firstLine="105"/>
        <w:rPr>
          <w:rFonts w:ascii="HG丸ｺﾞｼｯｸM-PRO" w:eastAsia="HG丸ｺﾞｼｯｸM-PRO" w:hAnsi="HG丸ｺﾞｼｯｸM-PRO"/>
        </w:rPr>
      </w:pPr>
      <w:r w:rsidRPr="006179F4">
        <w:rPr>
          <w:noProof/>
        </w:rPr>
        <w:drawing>
          <wp:anchor distT="0" distB="0" distL="114300" distR="114300" simplePos="0" relativeHeight="251500032" behindDoc="0" locked="0" layoutInCell="1" allowOverlap="1" wp14:anchorId="0D6ABFAF">
            <wp:simplePos x="0" y="0"/>
            <wp:positionH relativeFrom="column">
              <wp:posOffset>4229100</wp:posOffset>
            </wp:positionH>
            <wp:positionV relativeFrom="paragraph">
              <wp:posOffset>163830</wp:posOffset>
            </wp:positionV>
            <wp:extent cx="838200" cy="591185"/>
            <wp:effectExtent l="0" t="0" r="0" b="0"/>
            <wp:wrapNone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905">
        <w:rPr>
          <w:noProof/>
        </w:rPr>
        <w:drawing>
          <wp:anchor distT="0" distB="0" distL="114300" distR="114300" simplePos="0" relativeHeight="251502080" behindDoc="0" locked="0" layoutInCell="1" allowOverlap="1" wp14:anchorId="478EA75C">
            <wp:simplePos x="0" y="0"/>
            <wp:positionH relativeFrom="column">
              <wp:posOffset>5440680</wp:posOffset>
            </wp:positionH>
            <wp:positionV relativeFrom="paragraph">
              <wp:posOffset>179070</wp:posOffset>
            </wp:positionV>
            <wp:extent cx="808355" cy="574675"/>
            <wp:effectExtent l="0" t="0" r="0" b="0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9F4">
        <w:rPr>
          <w:noProof/>
        </w:rPr>
        <w:drawing>
          <wp:anchor distT="0" distB="0" distL="114300" distR="114300" simplePos="0" relativeHeight="251501056" behindDoc="0" locked="0" layoutInCell="1" allowOverlap="1" wp14:anchorId="13F4550B">
            <wp:simplePos x="0" y="0"/>
            <wp:positionH relativeFrom="column">
              <wp:posOffset>3002280</wp:posOffset>
            </wp:positionH>
            <wp:positionV relativeFrom="paragraph">
              <wp:posOffset>179070</wp:posOffset>
            </wp:positionV>
            <wp:extent cx="798195" cy="567055"/>
            <wp:effectExtent l="0" t="0" r="1905" b="4445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99008" behindDoc="0" locked="0" layoutInCell="1" allowOverlap="1" wp14:anchorId="6D3BC58A">
            <wp:simplePos x="0" y="0"/>
            <wp:positionH relativeFrom="column">
              <wp:posOffset>1181100</wp:posOffset>
            </wp:positionH>
            <wp:positionV relativeFrom="paragraph">
              <wp:posOffset>171450</wp:posOffset>
            </wp:positionV>
            <wp:extent cx="619125" cy="586019"/>
            <wp:effectExtent l="0" t="0" r="0" b="508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5" cy="5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161" w:rsidRDefault="007051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705161" w:rsidRDefault="007051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6179F4" w:rsidRDefault="003441F3" w:rsidP="00F97052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0</wp:posOffset>
                </wp:positionV>
                <wp:extent cx="6668068" cy="1440180"/>
                <wp:effectExtent l="0" t="0" r="0" b="2667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068" cy="1440180"/>
                          <a:chOff x="0" y="0"/>
                          <a:chExt cx="6668068" cy="1440180"/>
                        </a:xfrm>
                      </wpg:grpSpPr>
                      <pic:pic xmlns:pic="http://schemas.openxmlformats.org/drawingml/2006/picture">
                        <pic:nvPicPr>
                          <pic:cNvPr id="461" name="図 46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152400"/>
                            <a:ext cx="381000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図 4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0"/>
                            <a:ext cx="373380" cy="4171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2" name="グループ化 202"/>
                        <wpg:cNvGrpSpPr/>
                        <wpg:grpSpPr>
                          <a:xfrm>
                            <a:off x="419100" y="0"/>
                            <a:ext cx="6248968" cy="739140"/>
                            <a:chOff x="-79863" y="0"/>
                            <a:chExt cx="6343503" cy="739140"/>
                          </a:xfrm>
                        </wpg:grpSpPr>
                        <wps:wsp>
                          <wps:cNvPr id="463" name="吹き出し: 角を丸めた四角形 463"/>
                          <wps:cNvSpPr/>
                          <wps:spPr>
                            <a:xfrm>
                              <a:off x="-79863" y="68580"/>
                              <a:ext cx="6288779" cy="670560"/>
                            </a:xfrm>
                            <a:prstGeom prst="wedgeRoundRectCallout">
                              <a:avLst>
                                <a:gd name="adj1" fmla="val -50936"/>
                                <a:gd name="adj2" fmla="val 4091"/>
                                <a:gd name="adj3" fmla="val 1666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6247F" w:rsidRDefault="0046247F" w:rsidP="00D24E88">
                                <w:pPr>
                                  <w:spacing w:line="300" w:lineRule="exact"/>
                                  <w:ind w:firstLineChars="100" w:firstLine="2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県章の図を、県章の中心と頂点の1つを結んだ直線を対称の軸として折ると、</w:t>
                                </w:r>
                              </w:p>
                              <w:p w:rsidR="0046247F" w:rsidRDefault="0046247F" w:rsidP="004D048F">
                                <w:pPr>
                                  <w:spacing w:line="30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ぴったりと重なるから線対称な図形だね。でも、どの点を中心としても、180°</w:t>
                                </w:r>
                              </w:p>
                              <w:p w:rsidR="0046247F" w:rsidRPr="00011D61" w:rsidRDefault="0046247F" w:rsidP="004D048F">
                                <w:pPr>
                                  <w:spacing w:line="30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outline/>
                                    <w:color w:val="000000" w:themeColor="text1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>回転させて重なることはないから、点対称な図形とはいえないね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図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7760" y="0"/>
                              <a:ext cx="132588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2" name="吹き出し: 角を丸めた四角形 462"/>
                        <wps:cNvSpPr/>
                        <wps:spPr>
                          <a:xfrm>
                            <a:off x="388620" y="777240"/>
                            <a:ext cx="6225540" cy="662940"/>
                          </a:xfrm>
                          <a:prstGeom prst="wedgeRoundRectCallout">
                            <a:avLst>
                              <a:gd name="adj1" fmla="val -50462"/>
                              <a:gd name="adj2" fmla="val 1753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Default="0046247F" w:rsidP="00D24E88">
                              <w:pPr>
                                <w:spacing w:line="30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県旗の候補①は、長方形の横の辺が半分になるように折ると、ぴったりと重なるから線対称な図形だね。でも、どの点を中心にしても180°回転させて重なることはないから、点対称な図形ではないね。県旗の候補②は、折っても、180°回転しても重ならないから、線対称でも点対称でもない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5" o:spid="_x0000_s1031" style="position:absolute;left:0;text-align:left;margin-left:-1.2pt;margin-top:8.5pt;width:525.05pt;height:113.4pt;z-index:251693568" coordsize="66680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1" o:spid="_x0000_s1032" type="#_x0000_t75" style="position:absolute;left:76;top:1524;width:381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">
                  <v:imagedata r:id="rId21" o:title=""/>
                </v:shape>
                <v:shape id="図 464" o:spid="_x0000_s1033" type="#_x0000_t75" style="position:absolute;top:8382;width:3733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">
                  <v:imagedata r:id="rId22" o:title=""/>
                </v:shape>
                <v:group id="グループ化 202" o:spid="_x0000_s1034" style="position:absolute;left:4191;width:62489;height:7391" coordorigin="-798" coordsize="63435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吹き出し: 角を丸めた四角形 463" o:spid="_x0000_s1035" type="#_x0000_t62" style="position:absolute;left:-798;top:685;width:62887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" adj="-202,11684" filled="f" strokecolor="windowText" strokeweight="1pt">
                    <v:textbox inset="1mm,0,1mm,0">
                      <w:txbxContent>
                        <w:p w:rsidR="0046247F" w:rsidRDefault="0046247F" w:rsidP="00D24E88">
                          <w:pPr>
                            <w:spacing w:line="300" w:lineRule="exact"/>
                            <w:ind w:firstLineChars="100" w:firstLine="21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県章の図を、県章の中心と頂点の1つを結んだ直線を対称の軸として折ると、</w:t>
                          </w:r>
                        </w:p>
                        <w:p w:rsidR="0046247F" w:rsidRDefault="0046247F" w:rsidP="004D048F">
                          <w:pPr>
                            <w:spacing w:line="30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ぴったりと重なるから線対称な図形だね。でも、どの点を中心としても、180°</w:t>
                          </w:r>
                        </w:p>
                        <w:p w:rsidR="0046247F" w:rsidRPr="00011D61" w:rsidRDefault="0046247F" w:rsidP="004D048F">
                          <w:pPr>
                            <w:spacing w:line="30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outline/>
                              <w:color w:val="000000" w:themeColor="text1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>回転させて重なることはないから、点対称な図形とはいえないね。</w:t>
                          </w:r>
                        </w:p>
                      </w:txbxContent>
                    </v:textbox>
                  </v:shape>
                  <v:shape id="図 171" o:spid="_x0000_s1036" type="#_x0000_t75" style="position:absolute;left:49377;width:13259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">
                    <v:imagedata r:id="rId23" o:title=""/>
                  </v:shape>
                </v:group>
                <v:shape id="吹き出し: 角を丸めた四角形 462" o:spid="_x0000_s1037" type="#_x0000_t62" style="position:absolute;left:3886;top:7772;width:62255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" adj="-100,11179" filled="f" strokecolor="windowText" strokeweight="1pt">
                  <v:textbox inset="1mm,0,1mm,0">
                    <w:txbxContent>
                      <w:p w:rsidR="0046247F" w:rsidRDefault="0046247F" w:rsidP="00D24E88">
                        <w:pPr>
                          <w:spacing w:line="30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県旗の候補①は、長方形の横の辺が半分になるように折ると、ぴったりと重なるから線対称な図形だね。でも、どの点を中心にしても180°回転させて重なることはないから、点対称な図形ではないね。県旗の候補②は、折っても、180°回転しても重ならないから、線対称でも点対称でもないね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1D61" w:rsidRDefault="00011D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011D61" w:rsidRDefault="00011D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011D61" w:rsidRDefault="00011D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011D61" w:rsidRDefault="00011D61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6179F4" w:rsidRDefault="006179F4" w:rsidP="00F97052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D24E88" w:rsidRDefault="00D24E88" w:rsidP="00F74DB1">
      <w:pPr>
        <w:spacing w:line="200" w:lineRule="exact"/>
        <w:ind w:leftChars="50" w:left="525" w:hangingChars="200" w:hanging="420"/>
        <w:rPr>
          <w:rFonts w:ascii="HG丸ｺﾞｼｯｸM-PRO" w:eastAsia="HG丸ｺﾞｼｯｸM-PRO" w:hAnsi="HG丸ｺﾞｼｯｸM-PRO"/>
        </w:rPr>
      </w:pPr>
    </w:p>
    <w:p w:rsidR="00D24E88" w:rsidRDefault="00D24E88" w:rsidP="00F74DB1">
      <w:pPr>
        <w:spacing w:line="200" w:lineRule="exact"/>
        <w:ind w:leftChars="50" w:left="525" w:hangingChars="200" w:hanging="420"/>
        <w:rPr>
          <w:rFonts w:ascii="HG丸ｺﾞｼｯｸM-PRO" w:eastAsia="HG丸ｺﾞｼｯｸM-PRO" w:hAnsi="HG丸ｺﾞｼｯｸM-PRO"/>
        </w:rPr>
      </w:pPr>
    </w:p>
    <w:p w:rsidR="00D36CD7" w:rsidRDefault="00D36CD7" w:rsidP="00D36CD7">
      <w:pPr>
        <w:ind w:leftChars="50" w:left="525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A706F9">
        <w:rPr>
          <w:rFonts w:ascii="HG丸ｺﾞｼｯｸM-PRO" w:eastAsia="HG丸ｺﾞｼｯｸM-PRO" w:hAnsi="HG丸ｺﾞｼｯｸM-PRO" w:hint="eastAsia"/>
        </w:rPr>
        <w:t>県旗の候補③</w:t>
      </w:r>
      <w:r>
        <w:rPr>
          <w:rFonts w:ascii="HG丸ｺﾞｼｯｸM-PRO" w:eastAsia="HG丸ｺﾞｼｯｸM-PRO" w:hAnsi="HG丸ｺﾞｼｯｸM-PRO" w:hint="eastAsia"/>
        </w:rPr>
        <w:t>の図形について、線対称や点対称な図形といえるかいえないかについて、</w:t>
      </w:r>
      <w:r w:rsidR="00E522A3">
        <w:rPr>
          <w:rFonts w:ascii="HG丸ｺﾞｼｯｸM-PRO" w:eastAsia="HG丸ｺﾞｼｯｸM-PRO" w:hAnsi="HG丸ｺﾞｼｯｸM-PRO" w:hint="eastAsia"/>
        </w:rPr>
        <w:t>あてはまる方に○をつけましょう。また、そのわけを</w:t>
      </w:r>
      <w:r w:rsidR="0046247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ひゅうがさんやひなたさんの説明を参考にしてかきましょう。</w:t>
      </w:r>
    </w:p>
    <w:p w:rsidR="00F97052" w:rsidRDefault="003441F3" w:rsidP="00C57D25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9ECD160" wp14:editId="5D2904B3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6597015" cy="1562100"/>
                <wp:effectExtent l="0" t="0" r="13335" b="19050"/>
                <wp:wrapNone/>
                <wp:docPr id="465" name="四角形: 角を丸くする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5621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7F" w:rsidRDefault="0046247F" w:rsidP="00E522A3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線対称でも点対称でもある　・　線対称である　・　点対称である　・　どちらでもない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D160" id="四角形: 角を丸くする 465" o:spid="_x0000_s1038" style="position:absolute;left:0;text-align:left;margin-left:7.2pt;margin-top:.5pt;width:519.45pt;height:123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46247F" w:rsidRDefault="0046247F" w:rsidP="00E522A3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　線対称でも点対称でもある　・　線対称である　・　点対称である　・　どちらでもない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052" w:rsidRDefault="00F97052" w:rsidP="00C57D25">
      <w:pPr>
        <w:ind w:firstLineChars="50" w:firstLine="105"/>
        <w:rPr>
          <w:rFonts w:ascii="HG丸ｺﾞｼｯｸM-PRO" w:eastAsia="HG丸ｺﾞｼｯｸM-PRO" w:hAnsi="HG丸ｺﾞｼｯｸM-PRO"/>
        </w:rPr>
      </w:pPr>
    </w:p>
    <w:p w:rsidR="00F97052" w:rsidRDefault="00F97052" w:rsidP="00C57D25">
      <w:pPr>
        <w:ind w:firstLineChars="50" w:firstLine="105"/>
        <w:rPr>
          <w:rFonts w:ascii="HG丸ｺﾞｼｯｸM-PRO" w:eastAsia="HG丸ｺﾞｼｯｸM-PRO" w:hAnsi="HG丸ｺﾞｼｯｸM-PRO"/>
        </w:rPr>
      </w:pPr>
    </w:p>
    <w:bookmarkEnd w:id="0"/>
    <w:p w:rsidR="009F5BAB" w:rsidRDefault="009F5BAB" w:rsidP="00F74DB1">
      <w:pPr>
        <w:spacing w:line="440" w:lineRule="exact"/>
        <w:rPr>
          <w:rFonts w:ascii="HG丸ｺﾞｼｯｸM-PRO" w:eastAsia="HG丸ｺﾞｼｯｸM-PRO" w:hAnsi="HG丸ｺﾞｼｯｸM-PRO"/>
        </w:rPr>
      </w:pPr>
    </w:p>
    <w:p w:rsidR="00D24E88" w:rsidRDefault="00D24E88" w:rsidP="00F74DB1">
      <w:pPr>
        <w:spacing w:line="440" w:lineRule="exact"/>
        <w:rPr>
          <w:rFonts w:ascii="HG丸ｺﾞｼｯｸM-PRO" w:eastAsia="HG丸ｺﾞｼｯｸM-PRO" w:hAnsi="HG丸ｺﾞｼｯｸM-PRO"/>
        </w:rPr>
      </w:pPr>
    </w:p>
    <w:p w:rsidR="00D24E88" w:rsidRDefault="00D24E88" w:rsidP="00F74DB1">
      <w:pPr>
        <w:spacing w:line="440" w:lineRule="exact"/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D24E8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E5" w:rsidRDefault="00BD50E5" w:rsidP="00A95DA5">
      <w:r>
        <w:separator/>
      </w:r>
    </w:p>
  </w:endnote>
  <w:endnote w:type="continuationSeparator" w:id="0">
    <w:p w:rsidR="00BD50E5" w:rsidRDefault="00BD50E5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E5" w:rsidRDefault="00BD50E5" w:rsidP="00A95DA5">
      <w:r>
        <w:separator/>
      </w:r>
    </w:p>
  </w:footnote>
  <w:footnote w:type="continuationSeparator" w:id="0">
    <w:p w:rsidR="00BD50E5" w:rsidRDefault="00BD50E5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50E5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0B85-A5F4-43E8-8E3F-458D8DC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3:00Z</dcterms:created>
  <dcterms:modified xsi:type="dcterms:W3CDTF">2019-04-18T07:13:00Z</dcterms:modified>
</cp:coreProperties>
</file>